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r w:rsidR="00981D6A" w:rsidRPr="00981D6A">
        <w:rPr>
          <w:rFonts w:ascii="Agency FB" w:hAnsi="Agency FB"/>
          <w:b/>
          <w:bCs/>
          <w:sz w:val="24"/>
          <w:szCs w:val="28"/>
        </w:rPr>
        <w:t>SÁNCHEZ</w:t>
      </w:r>
      <w:r w:rsidR="00981D6A" w:rsidRPr="00981D6A">
        <w:rPr>
          <w:rFonts w:ascii="Agency FB" w:hAnsi="Agency FB"/>
          <w:b/>
          <w:bCs/>
          <w:sz w:val="24"/>
          <w:szCs w:val="28"/>
        </w:rPr>
        <w:t xml:space="preserve"> TURIZO</w:t>
      </w:r>
      <w:bookmarkStart w:id="0" w:name="_GoBack"/>
      <w:bookmarkEnd w:id="0"/>
      <w:r w:rsidR="00981D6A" w:rsidRPr="00981D6A">
        <w:rPr>
          <w:rFonts w:ascii="Agency FB" w:hAnsi="Agency FB"/>
          <w:b/>
          <w:bCs/>
          <w:sz w:val="24"/>
          <w:szCs w:val="28"/>
        </w:rPr>
        <w:t xml:space="preserve"> </w:t>
      </w:r>
      <w:proofErr w:type="spellStart"/>
      <w:r w:rsidR="00981D6A" w:rsidRPr="00981D6A">
        <w:rPr>
          <w:rFonts w:ascii="Agency FB" w:hAnsi="Agency FB"/>
          <w:b/>
          <w:bCs/>
          <w:sz w:val="24"/>
          <w:szCs w:val="28"/>
        </w:rPr>
        <w:t>SARAY</w:t>
      </w:r>
      <w:r w:rsidR="00C929BF">
        <w:rPr>
          <w:rFonts w:ascii="Agency FB" w:hAnsi="Agency FB"/>
          <w:b/>
          <w:bCs/>
          <w:sz w:val="24"/>
          <w:szCs w:val="28"/>
        </w:rPr>
        <w:t>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A2" w:rsidRDefault="00A352A2" w:rsidP="000B1BA6">
      <w:pPr>
        <w:spacing w:after="0" w:line="240" w:lineRule="auto"/>
      </w:pPr>
      <w:r>
        <w:separator/>
      </w:r>
    </w:p>
  </w:endnote>
  <w:endnote w:type="continuationSeparator" w:id="0">
    <w:p w:rsidR="00A352A2" w:rsidRDefault="00A352A2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A2" w:rsidRDefault="00A352A2" w:rsidP="000B1BA6">
      <w:pPr>
        <w:spacing w:after="0" w:line="240" w:lineRule="auto"/>
      </w:pPr>
      <w:r>
        <w:separator/>
      </w:r>
    </w:p>
  </w:footnote>
  <w:footnote w:type="continuationSeparator" w:id="0">
    <w:p w:rsidR="00A352A2" w:rsidRDefault="00A352A2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97327"/>
    <w:rsid w:val="002C2920"/>
    <w:rsid w:val="00333B16"/>
    <w:rsid w:val="00430777"/>
    <w:rsid w:val="00431E54"/>
    <w:rsid w:val="00433EFB"/>
    <w:rsid w:val="004A5D57"/>
    <w:rsid w:val="005D0392"/>
    <w:rsid w:val="005E5AF1"/>
    <w:rsid w:val="00606C35"/>
    <w:rsid w:val="00622745"/>
    <w:rsid w:val="00635468"/>
    <w:rsid w:val="006929DD"/>
    <w:rsid w:val="00693EDE"/>
    <w:rsid w:val="0071532F"/>
    <w:rsid w:val="008A61F7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E136B5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7B4711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EF50-7EA4-47F6-A94F-2AE5EA6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8</cp:revision>
  <cp:lastPrinted>2022-04-26T22:08:00Z</cp:lastPrinted>
  <dcterms:created xsi:type="dcterms:W3CDTF">2023-05-07T00:12:00Z</dcterms:created>
  <dcterms:modified xsi:type="dcterms:W3CDTF">2023-05-07T00:39:00Z</dcterms:modified>
</cp:coreProperties>
</file>